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AE20BC" w:rsidRPr="00C96126" w:rsidRDefault="00AE20BC" w:rsidP="00AE20B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E20BC" w:rsidRPr="00C96126" w:rsidRDefault="00AE20BC" w:rsidP="00AE20BC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AE20BC" w:rsidRPr="00C96126" w:rsidRDefault="00AE20BC" w:rsidP="00AE20BC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AE20BC" w:rsidRPr="00C96126" w:rsidRDefault="00AE20BC" w:rsidP="00AE20BC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3728D5">
        <w:rPr>
          <w:rFonts w:ascii="Arial" w:hAnsi="Arial" w:cs="Arial"/>
          <w:b/>
          <w:sz w:val="22"/>
          <w:szCs w:val="22"/>
        </w:rPr>
        <w:t>WOA.271.1.2025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AE20BC" w:rsidRPr="00C96126" w:rsidRDefault="00AE20BC" w:rsidP="00AE20BC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AE20BC" w:rsidRPr="00C96126" w:rsidTr="00BB7D80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20BC" w:rsidRPr="00C96126" w:rsidRDefault="00AE20BC" w:rsidP="00AE20BC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</w:t>
      </w:r>
      <w:r>
        <w:rPr>
          <w:rFonts w:ascii="Arial" w:hAnsi="Arial" w:cs="Arial"/>
          <w:b/>
          <w:smallCaps/>
          <w:sz w:val="22"/>
          <w:szCs w:val="22"/>
        </w:rPr>
        <w:t>ontaktu ( z ramienia wykonawcy/ó</w:t>
      </w:r>
      <w:r w:rsidRPr="00C96126">
        <w:rPr>
          <w:rFonts w:ascii="Arial" w:hAnsi="Arial" w:cs="Arial"/>
          <w:b/>
          <w:smallCaps/>
          <w:sz w:val="22"/>
          <w:szCs w:val="22"/>
        </w:rPr>
        <w:t>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AE20BC" w:rsidRPr="00C96126" w:rsidTr="00BB7D80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 xml:space="preserve">Nawiązując do ogłoszenia o udzielenie zamówienia publicznego prowadzonego w trybie podstawowym, na podstawie art. 275 pkt 2) ustawy z dnia 11 września 2019 roku Prawo zamówień publicznych </w:t>
      </w:r>
      <w:r>
        <w:rPr>
          <w:rFonts w:ascii="Arial" w:hAnsi="Arial" w:cs="Arial"/>
        </w:rPr>
        <w:t xml:space="preserve">na wykonanie zadania </w:t>
      </w:r>
      <w:r w:rsidRPr="00C96126">
        <w:rPr>
          <w:rFonts w:ascii="Arial" w:hAnsi="Arial" w:cs="Arial"/>
        </w:rPr>
        <w:t>pn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4F0F5D" w:rsidRPr="004F0F5D">
        <w:rPr>
          <w:rFonts w:ascii="Arial" w:hAnsi="Arial" w:cs="Arial"/>
          <w:b/>
          <w:bCs/>
        </w:rPr>
        <w:t>Budowa no</w:t>
      </w:r>
      <w:r w:rsidR="004F0F5D">
        <w:rPr>
          <w:rFonts w:ascii="Arial" w:hAnsi="Arial" w:cs="Arial"/>
          <w:b/>
          <w:bCs/>
        </w:rPr>
        <w:t>wego boiska wielofunkcyjnego wr</w:t>
      </w:r>
      <w:r w:rsidR="004F0F5D" w:rsidRPr="004F0F5D">
        <w:rPr>
          <w:rFonts w:ascii="Arial" w:hAnsi="Arial" w:cs="Arial"/>
          <w:b/>
          <w:bCs/>
        </w:rPr>
        <w:t xml:space="preserve">az z </w:t>
      </w:r>
      <w:r w:rsidR="004F0F5D">
        <w:rPr>
          <w:rFonts w:ascii="Arial" w:hAnsi="Arial" w:cs="Arial"/>
          <w:b/>
          <w:bCs/>
        </w:rPr>
        <w:t xml:space="preserve">zadaszeniem </w:t>
      </w:r>
      <w:r w:rsidR="004F0F5D" w:rsidRPr="004F0F5D">
        <w:rPr>
          <w:rFonts w:ascii="Arial" w:hAnsi="Arial" w:cs="Arial"/>
          <w:b/>
          <w:bCs/>
        </w:rPr>
        <w:t xml:space="preserve">o stałej konstrukcji przy </w:t>
      </w:r>
      <w:r w:rsidR="001E7589" w:rsidRPr="001E7589">
        <w:rPr>
          <w:rFonts w:ascii="Arial" w:hAnsi="Arial" w:cs="Arial"/>
          <w:b/>
          <w:bCs/>
        </w:rPr>
        <w:t>Szkole Podstawowej</w:t>
      </w:r>
      <w:r w:rsidR="004F0F5D" w:rsidRPr="004F0F5D">
        <w:rPr>
          <w:rFonts w:ascii="Arial" w:hAnsi="Arial" w:cs="Arial"/>
          <w:b/>
          <w:bCs/>
        </w:rPr>
        <w:t xml:space="preserve"> w Cielcach</w:t>
      </w:r>
      <w:r w:rsidRPr="00C96126">
        <w:rPr>
          <w:rFonts w:ascii="Arial" w:hAnsi="Arial" w:cs="Arial"/>
          <w:b/>
          <w:bCs/>
          <w:lang w:eastAsia="ar-SA"/>
        </w:rPr>
        <w:t xml:space="preserve">”, </w:t>
      </w:r>
      <w:r w:rsidRPr="0082317C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…… zł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ym podatek VAT w kwocie </w:t>
      </w:r>
      <w:r w:rsidRPr="00C96126">
        <w:rPr>
          <w:rFonts w:ascii="Arial" w:hAnsi="Arial" w:cs="Arial"/>
          <w:b/>
          <w:sz w:val="22"/>
          <w:szCs w:val="22"/>
        </w:rPr>
        <w:t xml:space="preserve"> …………………….......... zł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....... zł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</w:t>
      </w:r>
      <w:r w:rsidRPr="00C96126">
        <w:rPr>
          <w:rFonts w:ascii="Arial" w:eastAsia="Lucida Sans Unicode" w:hAnsi="Arial" w:cs="Arial"/>
          <w:sz w:val="22"/>
          <w:szCs w:val="22"/>
        </w:rPr>
        <w:lastRenderedPageBreak/>
        <w:t xml:space="preserve">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</w:t>
      </w:r>
      <w:r>
        <w:rPr>
          <w:rFonts w:ascii="Arial" w:eastAsia="Lucida Sans Unicode" w:hAnsi="Arial" w:cs="Arial"/>
          <w:sz w:val="22"/>
          <w:szCs w:val="22"/>
        </w:rPr>
        <w:t xml:space="preserve">                         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i terminie wyznaczonym przez Zamawiającego. </w:t>
      </w:r>
    </w:p>
    <w:p w:rsidR="00AE20BC" w:rsidRPr="00C96126" w:rsidRDefault="00AE20BC" w:rsidP="00AE20BC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oboty budowl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>…….</w:t>
      </w:r>
      <w:r w:rsidR="003728D5">
        <w:rPr>
          <w:rFonts w:ascii="Arial" w:hAnsi="Arial" w:cs="Arial"/>
          <w:b/>
          <w:sz w:val="22"/>
          <w:szCs w:val="22"/>
        </w:rPr>
        <w:t xml:space="preserve"> 2025</w:t>
      </w:r>
      <w:bookmarkStart w:id="0" w:name="_GoBack"/>
      <w:bookmarkEnd w:id="0"/>
      <w:r w:rsidRPr="00C96126">
        <w:rPr>
          <w:rFonts w:ascii="Arial" w:hAnsi="Arial" w:cs="Arial"/>
          <w:b/>
          <w:sz w:val="22"/>
          <w:szCs w:val="22"/>
        </w:rPr>
        <w:t xml:space="preserve"> roku. 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AE20BC" w:rsidRPr="00C96126" w:rsidRDefault="00AE20BC" w:rsidP="00AE20BC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.………………………………………………</w:t>
      </w:r>
    </w:p>
    <w:p w:rsidR="00AE20BC" w:rsidRPr="00C96126" w:rsidRDefault="00AE20BC" w:rsidP="00AE20BC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AE20BC" w:rsidRPr="00C96126" w:rsidRDefault="00AE20BC" w:rsidP="00AE20BC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AE20BC" w:rsidRPr="00C96126" w:rsidRDefault="00AE20BC" w:rsidP="00AE20BC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AE20BC" w:rsidRPr="00C96126" w:rsidRDefault="00AE20BC" w:rsidP="00AE20BC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…………………………………………………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AE20BC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………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…………………………………………………….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………..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AE20BC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AE20BC" w:rsidRPr="00C96126" w:rsidRDefault="00AE20BC" w:rsidP="00AE20BC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AE20BC" w:rsidRPr="00C96126" w:rsidRDefault="00AE20BC" w:rsidP="00AE20BC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AE20BC" w:rsidRPr="00C96126" w:rsidRDefault="00AE20BC" w:rsidP="00AE20BC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AE20BC" w:rsidRPr="00C96126" w:rsidRDefault="00AE20BC" w:rsidP="00AE20B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p w:rsidR="00974E28" w:rsidRPr="00AE20BC" w:rsidRDefault="00974E28" w:rsidP="00AE20BC"/>
    <w:sectPr w:rsidR="00974E28" w:rsidRPr="00AE20B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59" w:rsidRDefault="00095559" w:rsidP="00AC1A4B">
      <w:r>
        <w:separator/>
      </w:r>
    </w:p>
  </w:endnote>
  <w:endnote w:type="continuationSeparator" w:id="0">
    <w:p w:rsidR="00095559" w:rsidRDefault="0009555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3728D5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3728D5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59" w:rsidRDefault="00095559" w:rsidP="00AC1A4B">
      <w:r>
        <w:separator/>
      </w:r>
    </w:p>
  </w:footnote>
  <w:footnote w:type="continuationSeparator" w:id="0">
    <w:p w:rsidR="00095559" w:rsidRDefault="00095559" w:rsidP="00AC1A4B">
      <w:r>
        <w:continuationSeparator/>
      </w:r>
    </w:p>
  </w:footnote>
  <w:footnote w:id="1">
    <w:p w:rsidR="00AE20BC" w:rsidRPr="00D65A2A" w:rsidRDefault="00AE20BC" w:rsidP="00AE20BC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AE20BC" w:rsidRPr="00D65A2A" w:rsidRDefault="00AE20BC" w:rsidP="00AE20BC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3825"/>
    <w:rsid w:val="000850C2"/>
    <w:rsid w:val="000879B8"/>
    <w:rsid w:val="000930FE"/>
    <w:rsid w:val="00095559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7589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28D5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F5D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0C7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4511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35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20B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54A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D2314-8CF4-419E-A34C-CA72D11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C57-B650-4B35-9C28-BF16BA0F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4</cp:revision>
  <cp:lastPrinted>2021-05-12T12:50:00Z</cp:lastPrinted>
  <dcterms:created xsi:type="dcterms:W3CDTF">2021-01-22T10:45:00Z</dcterms:created>
  <dcterms:modified xsi:type="dcterms:W3CDTF">2025-01-09T11:36:00Z</dcterms:modified>
</cp:coreProperties>
</file>